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B91F6B" w:rsidRDefault="008602F0" w:rsidP="00B91F6B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Pani/Pana danych osobowych </w:t>
      </w:r>
      <w:r w:rsidR="001C5549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jest: </w:t>
      </w:r>
      <w:r w:rsidR="00B91F6B" w:rsidRPr="00B91F6B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31, adres: ul. Pułaskiego 11, 35-011 Rzeszów reprezentowana przez Dyrektora.</w:t>
      </w:r>
    </w:p>
    <w:p w:rsidR="00F23F86" w:rsidRPr="00B91F6B" w:rsidRDefault="00F23F86" w:rsidP="00B91F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B91F6B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B91F6B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9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Dz.U. 2018 poz. 996 z późn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50" w:rsidRDefault="00E44850" w:rsidP="006D5103">
      <w:pPr>
        <w:spacing w:after="0" w:line="240" w:lineRule="auto"/>
      </w:pPr>
      <w:r>
        <w:separator/>
      </w:r>
    </w:p>
  </w:endnote>
  <w:endnote w:type="continuationSeparator" w:id="0">
    <w:p w:rsidR="00E44850" w:rsidRDefault="00E44850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50" w:rsidRDefault="00E44850" w:rsidP="006D5103">
      <w:pPr>
        <w:spacing w:after="0" w:line="240" w:lineRule="auto"/>
      </w:pPr>
      <w:r>
        <w:separator/>
      </w:r>
    </w:p>
  </w:footnote>
  <w:footnote w:type="continuationSeparator" w:id="0">
    <w:p w:rsidR="00E44850" w:rsidRDefault="00E44850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76AB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5103"/>
    <w:rsid w:val="006F662C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4288D"/>
    <w:rsid w:val="00B76E2D"/>
    <w:rsid w:val="00B77FAB"/>
    <w:rsid w:val="00B832F6"/>
    <w:rsid w:val="00B85CDA"/>
    <w:rsid w:val="00B91F6B"/>
    <w:rsid w:val="00B96DFB"/>
    <w:rsid w:val="00BB63ED"/>
    <w:rsid w:val="00BB72DB"/>
    <w:rsid w:val="00BD0D71"/>
    <w:rsid w:val="00C3355D"/>
    <w:rsid w:val="00C3799F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773EF"/>
    <w:rsid w:val="00DA4960"/>
    <w:rsid w:val="00DB3D1B"/>
    <w:rsid w:val="00DD729C"/>
    <w:rsid w:val="00DE3439"/>
    <w:rsid w:val="00DF5DC5"/>
    <w:rsid w:val="00E07D6E"/>
    <w:rsid w:val="00E13030"/>
    <w:rsid w:val="00E30B83"/>
    <w:rsid w:val="00E44850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FECD-100F-42FE-8570-6682F5A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Marek</cp:lastModifiedBy>
  <cp:revision>2</cp:revision>
  <cp:lastPrinted>2018-06-11T06:34:00Z</cp:lastPrinted>
  <dcterms:created xsi:type="dcterms:W3CDTF">2019-01-08T13:09:00Z</dcterms:created>
  <dcterms:modified xsi:type="dcterms:W3CDTF">2019-01-08T13:09:00Z</dcterms:modified>
</cp:coreProperties>
</file>